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0" w:rsidRPr="00D21C2E" w:rsidRDefault="00AF5BE0" w:rsidP="00AF5BE0">
      <w:pPr>
        <w:rPr>
          <w:rFonts w:asciiTheme="minorEastAsia" w:hAnsiTheme="minorEastAsia"/>
          <w:sz w:val="24"/>
        </w:rPr>
      </w:pPr>
      <w:r w:rsidRPr="00D21C2E">
        <w:rPr>
          <w:rFonts w:asciiTheme="minorEastAsia" w:hAnsiTheme="minorEastAsia" w:hint="eastAsia"/>
          <w:sz w:val="24"/>
        </w:rPr>
        <w:t>様式</w:t>
      </w:r>
      <w:r w:rsidR="00ED027F" w:rsidRPr="00D21C2E">
        <w:rPr>
          <w:rFonts w:asciiTheme="minorEastAsia" w:hAnsiTheme="minorEastAsia" w:hint="eastAsia"/>
          <w:sz w:val="24"/>
        </w:rPr>
        <w:t>第２号（第６条関係）</w:t>
      </w:r>
    </w:p>
    <w:p w:rsidR="00246E7F" w:rsidRPr="00D21C2E" w:rsidRDefault="00246E7F" w:rsidP="00AF5BE0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AF5BE0" w:rsidRPr="00D21C2E" w:rsidRDefault="00BD490E" w:rsidP="00AF5BE0">
      <w:pPr>
        <w:jc w:val="center"/>
        <w:rPr>
          <w:rFonts w:asciiTheme="minorEastAsia" w:hAnsiTheme="minorEastAsia"/>
          <w:sz w:val="24"/>
        </w:rPr>
      </w:pPr>
      <w:r w:rsidRPr="00D21C2E">
        <w:rPr>
          <w:rFonts w:asciiTheme="minorEastAsia" w:hAnsiTheme="minorEastAsia" w:hint="eastAsia"/>
          <w:sz w:val="24"/>
        </w:rPr>
        <w:t>市川市文化芸術活動緊急支援給付金</w:t>
      </w:r>
      <w:r w:rsidR="00AF5BE0" w:rsidRPr="00D21C2E">
        <w:rPr>
          <w:rFonts w:asciiTheme="minorEastAsia" w:hAnsiTheme="minorEastAsia" w:hint="eastAsia"/>
          <w:sz w:val="24"/>
        </w:rPr>
        <w:t xml:space="preserve">　</w:t>
      </w:r>
      <w:r w:rsidR="00FE2630" w:rsidRPr="00D21C2E">
        <w:rPr>
          <w:rFonts w:asciiTheme="minorEastAsia" w:hAnsiTheme="minorEastAsia" w:hint="eastAsia"/>
          <w:sz w:val="24"/>
        </w:rPr>
        <w:t>企画書</w:t>
      </w:r>
    </w:p>
    <w:p w:rsidR="00AF5BE0" w:rsidRDefault="00AF5BE0" w:rsidP="00AF5BE0">
      <w:pPr>
        <w:rPr>
          <w:sz w:val="24"/>
        </w:rPr>
      </w:pPr>
    </w:p>
    <w:p w:rsidR="00AF5BE0" w:rsidRDefault="00AF5BE0" w:rsidP="00AF5BE0">
      <w:pPr>
        <w:rPr>
          <w:sz w:val="24"/>
        </w:rPr>
      </w:pPr>
    </w:p>
    <w:p w:rsidR="00174C43" w:rsidRDefault="00ED027F" w:rsidP="00174C4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団体</w:t>
      </w:r>
      <w:r w:rsidR="004C4341">
        <w:rPr>
          <w:rFonts w:hint="eastAsia"/>
          <w:sz w:val="24"/>
        </w:rPr>
        <w:t>での申請の場合は</w:t>
      </w:r>
      <w:r w:rsidR="00FE2630" w:rsidRPr="002D2A36">
        <w:rPr>
          <w:rFonts w:hint="eastAsia"/>
          <w:sz w:val="24"/>
        </w:rPr>
        <w:t>代表者</w:t>
      </w:r>
      <w:r w:rsidR="00915A54" w:rsidRPr="002D2A36">
        <w:rPr>
          <w:rFonts w:hint="eastAsia"/>
          <w:sz w:val="24"/>
        </w:rPr>
        <w:t>が以下の項目を</w:t>
      </w:r>
      <w:r w:rsidR="005D6E99">
        <w:rPr>
          <w:rFonts w:hint="eastAsia"/>
          <w:sz w:val="24"/>
        </w:rPr>
        <w:t>記載し</w:t>
      </w:r>
      <w:r w:rsidR="00FE2630" w:rsidRPr="002D2A36">
        <w:rPr>
          <w:rFonts w:hint="eastAsia"/>
          <w:sz w:val="24"/>
        </w:rPr>
        <w:t>、</w:t>
      </w:r>
      <w:r w:rsidR="004C4341">
        <w:rPr>
          <w:rFonts w:hint="eastAsia"/>
          <w:sz w:val="24"/>
        </w:rPr>
        <w:t>本企画書最終ページの</w:t>
      </w:r>
      <w:r>
        <w:rPr>
          <w:rFonts w:hint="eastAsia"/>
          <w:sz w:val="24"/>
        </w:rPr>
        <w:t>別紙（団体</w:t>
      </w:r>
      <w:r w:rsidR="00FE2630" w:rsidRPr="002D2A36">
        <w:rPr>
          <w:rFonts w:hint="eastAsia"/>
          <w:sz w:val="24"/>
        </w:rPr>
        <w:t>の構成員）を添付してください。</w:t>
      </w:r>
    </w:p>
    <w:p w:rsidR="00ED027F" w:rsidRDefault="00ED027F" w:rsidP="00ED027F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B43991" w:rsidRDefault="002E28F9" w:rsidP="00B43991">
      <w:pPr>
        <w:rPr>
          <w:sz w:val="24"/>
        </w:rPr>
      </w:pPr>
      <w:r w:rsidRPr="009F285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DBF95" wp14:editId="427BA426">
                <wp:simplePos x="0" y="0"/>
                <wp:positionH relativeFrom="margin">
                  <wp:posOffset>4940300</wp:posOffset>
                </wp:positionH>
                <wp:positionV relativeFrom="paragraph">
                  <wp:posOffset>5886612</wp:posOffset>
                </wp:positionV>
                <wp:extent cx="800100" cy="787917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7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8F9" w:rsidRPr="006E1996" w:rsidRDefault="002E28F9" w:rsidP="002E28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E199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BF95" id="正方形/長方形 1" o:spid="_x0000_s1026" style="position:absolute;left:0;text-align:left;margin-left:389pt;margin-top:463.5pt;width:63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" fillcolor="window" strokecolor="windowText" strokeweight=".5pt">
                <v:textbox>
                  <w:txbxContent>
                    <w:p w:rsidR="002E28F9" w:rsidRPr="006E1996" w:rsidRDefault="002E28F9" w:rsidP="002E28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6E199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整理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90E">
        <w:rPr>
          <w:rFonts w:hint="eastAsia"/>
          <w:sz w:val="24"/>
        </w:rPr>
        <w:t>市川</w:t>
      </w:r>
      <w:r w:rsidR="00B43991" w:rsidRPr="00B43991">
        <w:rPr>
          <w:rFonts w:hint="eastAsia"/>
          <w:sz w:val="24"/>
        </w:rPr>
        <w:t>市長</w:t>
      </w:r>
      <w:r w:rsidR="00ED027F">
        <w:rPr>
          <w:rFonts w:hint="eastAsia"/>
          <w:sz w:val="24"/>
        </w:rPr>
        <w:t xml:space="preserve">　　　　　　　　　　　　　　　　</w:t>
      </w:r>
    </w:p>
    <w:p w:rsidR="00ED027F" w:rsidRPr="00B43991" w:rsidRDefault="00ED027F" w:rsidP="00B43991">
      <w:pPr>
        <w:rPr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2630" w:rsidRPr="004E1DEF" w:rsidTr="004C4341">
        <w:trPr>
          <w:trHeight w:val="45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FE2630" w:rsidRPr="00AB0F78" w:rsidRDefault="00FE2630" w:rsidP="009F2AF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F78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申請者（代表者）について</w:t>
            </w:r>
          </w:p>
        </w:tc>
      </w:tr>
      <w:tr w:rsidR="00FE2630" w:rsidRPr="004E1DEF" w:rsidTr="00B43991">
        <w:trPr>
          <w:trHeight w:val="1123"/>
        </w:trPr>
        <w:tc>
          <w:tcPr>
            <w:tcW w:w="2405" w:type="dxa"/>
            <w:vAlign w:val="center"/>
          </w:tcPr>
          <w:p w:rsidR="00FE2630" w:rsidRPr="004E1DEF" w:rsidRDefault="00FE2630" w:rsidP="00FE2630">
            <w:pPr>
              <w:jc w:val="center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本名</w:t>
            </w:r>
            <w:r w:rsidRPr="004E1DE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</w:tcPr>
          <w:p w:rsidR="00FE2630" w:rsidRPr="004E1DEF" w:rsidRDefault="00FE2630" w:rsidP="006212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（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　　　　　　　　　　　　　　　）</w:t>
            </w:r>
          </w:p>
          <w:p w:rsidR="006212D7" w:rsidRPr="00462C90" w:rsidRDefault="006212D7" w:rsidP="006212D7">
            <w:pPr>
              <w:rPr>
                <w:sz w:val="24"/>
                <w:szCs w:val="24"/>
              </w:rPr>
            </w:pPr>
          </w:p>
        </w:tc>
      </w:tr>
      <w:tr w:rsidR="00915A54" w:rsidRPr="004E1DEF" w:rsidTr="00B43991">
        <w:trPr>
          <w:trHeight w:val="1123"/>
        </w:trPr>
        <w:tc>
          <w:tcPr>
            <w:tcW w:w="2405" w:type="dxa"/>
            <w:vAlign w:val="center"/>
          </w:tcPr>
          <w:p w:rsidR="00915A54" w:rsidRPr="004E1DEF" w:rsidRDefault="00F80C82" w:rsidP="006F6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芸名・屋号</w:t>
            </w:r>
          </w:p>
        </w:tc>
        <w:tc>
          <w:tcPr>
            <w:tcW w:w="6662" w:type="dxa"/>
          </w:tcPr>
          <w:p w:rsidR="00915A54" w:rsidRPr="004E1DEF" w:rsidRDefault="00915A54" w:rsidP="00915A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（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　　　　　　　　　　　　　　　）</w:t>
            </w:r>
          </w:p>
          <w:p w:rsidR="00915A54" w:rsidRPr="00915A54" w:rsidRDefault="00915A54" w:rsidP="00915A54">
            <w:pPr>
              <w:rPr>
                <w:sz w:val="24"/>
                <w:szCs w:val="24"/>
              </w:rPr>
            </w:pPr>
          </w:p>
        </w:tc>
      </w:tr>
      <w:tr w:rsidR="00FE2630" w:rsidRPr="004E1DEF" w:rsidTr="00B43991">
        <w:trPr>
          <w:trHeight w:val="1123"/>
        </w:trPr>
        <w:tc>
          <w:tcPr>
            <w:tcW w:w="2405" w:type="dxa"/>
            <w:vAlign w:val="center"/>
          </w:tcPr>
          <w:p w:rsidR="00915A54" w:rsidRPr="004E1DEF" w:rsidRDefault="00C341A4" w:rsidP="006F6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15A5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FE2630" w:rsidRPr="004E1DEF" w:rsidRDefault="00FE2630" w:rsidP="006212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（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　　　　　　　　　　　　　　　）</w:t>
            </w:r>
          </w:p>
          <w:p w:rsidR="00FE2630" w:rsidRPr="004E1DEF" w:rsidRDefault="00FE2630" w:rsidP="006212D7">
            <w:pPr>
              <w:rPr>
                <w:sz w:val="24"/>
                <w:szCs w:val="24"/>
              </w:rPr>
            </w:pPr>
          </w:p>
        </w:tc>
      </w:tr>
      <w:tr w:rsidR="00915A54" w:rsidRPr="004E1DEF" w:rsidTr="00FE2630">
        <w:trPr>
          <w:trHeight w:val="720"/>
        </w:trPr>
        <w:tc>
          <w:tcPr>
            <w:tcW w:w="2405" w:type="dxa"/>
            <w:vAlign w:val="center"/>
          </w:tcPr>
          <w:p w:rsidR="00915A54" w:rsidRPr="004E1DEF" w:rsidRDefault="00915A54" w:rsidP="005D6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数</w:t>
            </w:r>
          </w:p>
        </w:tc>
        <w:tc>
          <w:tcPr>
            <w:tcW w:w="6662" w:type="dxa"/>
            <w:vAlign w:val="center"/>
          </w:tcPr>
          <w:p w:rsidR="00915A54" w:rsidRDefault="00915A54" w:rsidP="00915A5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E28F9" w:rsidRPr="004E1DEF" w:rsidTr="00591382">
        <w:trPr>
          <w:trHeight w:val="720"/>
        </w:trPr>
        <w:tc>
          <w:tcPr>
            <w:tcW w:w="2405" w:type="dxa"/>
            <w:vAlign w:val="center"/>
          </w:tcPr>
          <w:p w:rsidR="002E28F9" w:rsidRPr="004E1DEF" w:rsidRDefault="002E28F9" w:rsidP="009F2AFA">
            <w:pPr>
              <w:jc w:val="center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2E28F9" w:rsidRPr="004E1DEF" w:rsidRDefault="004C4341" w:rsidP="004C4341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　　生</w:t>
            </w:r>
          </w:p>
        </w:tc>
      </w:tr>
      <w:tr w:rsidR="00FE2630" w:rsidRPr="004E1DEF" w:rsidTr="002E28F9">
        <w:trPr>
          <w:trHeight w:val="1978"/>
        </w:trPr>
        <w:tc>
          <w:tcPr>
            <w:tcW w:w="2405" w:type="dxa"/>
            <w:vAlign w:val="center"/>
          </w:tcPr>
          <w:p w:rsidR="00FE2630" w:rsidRPr="004E1DEF" w:rsidRDefault="00CD3C2E" w:rsidP="00CD3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vAlign w:val="center"/>
          </w:tcPr>
          <w:p w:rsidR="00FE2630" w:rsidRPr="004E1DEF" w:rsidRDefault="00FE2630" w:rsidP="009F2AFA">
            <w:pPr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住</w:t>
            </w:r>
            <w:r w:rsidR="00485B23">
              <w:rPr>
                <w:rFonts w:hint="eastAsia"/>
                <w:sz w:val="24"/>
                <w:szCs w:val="24"/>
              </w:rPr>
              <w:t xml:space="preserve">　</w:t>
            </w:r>
            <w:r w:rsidRPr="004E1DEF">
              <w:rPr>
                <w:rFonts w:hint="eastAsia"/>
                <w:sz w:val="24"/>
                <w:szCs w:val="24"/>
              </w:rPr>
              <w:t>所：〒</w:t>
            </w:r>
          </w:p>
          <w:p w:rsidR="00FE2630" w:rsidRPr="004E1DEF" w:rsidRDefault="00FE2630" w:rsidP="009F2AFA">
            <w:pPr>
              <w:rPr>
                <w:sz w:val="24"/>
                <w:szCs w:val="24"/>
              </w:rPr>
            </w:pPr>
          </w:p>
          <w:p w:rsidR="00FE2630" w:rsidRPr="004E1DEF" w:rsidRDefault="00FE2630" w:rsidP="009F2AFA">
            <w:pPr>
              <w:jc w:val="left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電</w:t>
            </w:r>
            <w:r w:rsidR="00485B23">
              <w:rPr>
                <w:rFonts w:hint="eastAsia"/>
                <w:sz w:val="24"/>
                <w:szCs w:val="24"/>
              </w:rPr>
              <w:t xml:space="preserve">　</w:t>
            </w:r>
            <w:r w:rsidRPr="004E1DEF">
              <w:rPr>
                <w:rFonts w:hint="eastAsia"/>
                <w:sz w:val="24"/>
                <w:szCs w:val="24"/>
              </w:rPr>
              <w:t>話</w:t>
            </w:r>
            <w:r w:rsidR="00485B23">
              <w:rPr>
                <w:rFonts w:hint="eastAsia"/>
                <w:sz w:val="24"/>
                <w:szCs w:val="24"/>
              </w:rPr>
              <w:t xml:space="preserve">：　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4E1DEF">
              <w:rPr>
                <w:rFonts w:hint="eastAsia"/>
                <w:sz w:val="24"/>
                <w:szCs w:val="24"/>
              </w:rPr>
              <w:t>FAX</w:t>
            </w:r>
            <w:r w:rsidRPr="004E1DEF">
              <w:rPr>
                <w:rFonts w:hint="eastAsia"/>
                <w:sz w:val="24"/>
                <w:szCs w:val="24"/>
              </w:rPr>
              <w:t>：</w:t>
            </w:r>
          </w:p>
          <w:p w:rsidR="00FE2630" w:rsidRPr="004E1DEF" w:rsidRDefault="00FE2630" w:rsidP="009F2AFA">
            <w:pPr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E-mail</w:t>
            </w:r>
            <w:r w:rsidRPr="004E1DEF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2E28F9" w:rsidRDefault="002E28F9"/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2297"/>
        <w:gridCol w:w="6662"/>
      </w:tblGrid>
      <w:tr w:rsidR="00462C90" w:rsidRPr="004E1DEF" w:rsidTr="004C4341">
        <w:trPr>
          <w:trHeight w:val="410"/>
        </w:trPr>
        <w:tc>
          <w:tcPr>
            <w:tcW w:w="8959" w:type="dxa"/>
            <w:gridSpan w:val="2"/>
            <w:shd w:val="clear" w:color="auto" w:fill="E7E6E6" w:themeFill="background2"/>
            <w:vAlign w:val="center"/>
          </w:tcPr>
          <w:p w:rsidR="00462C90" w:rsidRPr="000153B0" w:rsidRDefault="00462C90" w:rsidP="007731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映像作品の企画内容について</w:t>
            </w:r>
          </w:p>
        </w:tc>
      </w:tr>
      <w:tr w:rsidR="00462C90" w:rsidRPr="004E1DEF" w:rsidTr="00462C90">
        <w:trPr>
          <w:trHeight w:val="1272"/>
        </w:trPr>
        <w:tc>
          <w:tcPr>
            <w:tcW w:w="2297" w:type="dxa"/>
            <w:vAlign w:val="center"/>
          </w:tcPr>
          <w:p w:rsidR="00462C90" w:rsidRPr="006B013C" w:rsidRDefault="00462C90" w:rsidP="00773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名</w:t>
            </w:r>
          </w:p>
        </w:tc>
        <w:tc>
          <w:tcPr>
            <w:tcW w:w="6662" w:type="dxa"/>
            <w:vAlign w:val="center"/>
          </w:tcPr>
          <w:p w:rsidR="00462C90" w:rsidRPr="004E1DEF" w:rsidRDefault="00462C90" w:rsidP="00773130">
            <w:pPr>
              <w:jc w:val="center"/>
              <w:rPr>
                <w:sz w:val="24"/>
                <w:szCs w:val="24"/>
              </w:rPr>
            </w:pPr>
          </w:p>
        </w:tc>
      </w:tr>
      <w:tr w:rsidR="00462C90" w:rsidRPr="004E1DEF" w:rsidTr="00462C90">
        <w:trPr>
          <w:trHeight w:val="10381"/>
        </w:trPr>
        <w:tc>
          <w:tcPr>
            <w:tcW w:w="2297" w:type="dxa"/>
            <w:vAlign w:val="center"/>
          </w:tcPr>
          <w:p w:rsidR="00462C90" w:rsidRDefault="00462C90" w:rsidP="00773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する企画内容</w:t>
            </w:r>
          </w:p>
          <w:p w:rsidR="00462C90" w:rsidRDefault="00462C90" w:rsidP="00773130">
            <w:pPr>
              <w:jc w:val="center"/>
              <w:rPr>
                <w:sz w:val="24"/>
                <w:szCs w:val="24"/>
              </w:rPr>
            </w:pPr>
          </w:p>
          <w:p w:rsidR="00462C90" w:rsidRPr="004E1DEF" w:rsidRDefault="00272A72" w:rsidP="00462C9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企画</w:t>
            </w:r>
            <w:r w:rsidR="005D6E99">
              <w:rPr>
                <w:rFonts w:hint="eastAsia"/>
                <w:sz w:val="24"/>
                <w:szCs w:val="24"/>
              </w:rPr>
              <w:t>の趣旨、実施場所、実施内容、映像の編集方法など、具体的に</w:t>
            </w:r>
            <w:r w:rsidR="00ED027F">
              <w:rPr>
                <w:rFonts w:hint="eastAsia"/>
                <w:sz w:val="24"/>
                <w:szCs w:val="24"/>
              </w:rPr>
              <w:t>４００</w:t>
            </w:r>
            <w:r w:rsidR="00A478B9">
              <w:rPr>
                <w:rFonts w:hint="eastAsia"/>
                <w:sz w:val="24"/>
                <w:szCs w:val="24"/>
              </w:rPr>
              <w:t>字以内で記入</w:t>
            </w:r>
            <w:r w:rsidR="00462C9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:rsidR="00462C90" w:rsidRPr="004E1DEF" w:rsidRDefault="00462C90" w:rsidP="00462C90">
            <w:pPr>
              <w:jc w:val="left"/>
              <w:rPr>
                <w:sz w:val="24"/>
                <w:szCs w:val="24"/>
              </w:rPr>
            </w:pPr>
          </w:p>
        </w:tc>
      </w:tr>
    </w:tbl>
    <w:p w:rsidR="00462C90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ED027F" w:rsidRDefault="00ED027F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2C90" w:rsidRPr="004E1DEF" w:rsidTr="004C4341">
        <w:trPr>
          <w:trHeight w:val="410"/>
        </w:trPr>
        <w:tc>
          <w:tcPr>
            <w:tcW w:w="9067" w:type="dxa"/>
            <w:shd w:val="clear" w:color="auto" w:fill="E7E6E6" w:themeFill="background2"/>
            <w:vAlign w:val="center"/>
          </w:tcPr>
          <w:p w:rsidR="00462C90" w:rsidRDefault="00462C90" w:rsidP="007731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　新型コロナウイルス感染症の感染防止</w:t>
            </w:r>
            <w:r w:rsidR="004C4341">
              <w:rPr>
                <w:rFonts w:asciiTheme="majorEastAsia" w:eastAsiaTheme="majorEastAsia" w:hAnsiTheme="majorEastAsia" w:hint="eastAsia"/>
                <w:sz w:val="24"/>
                <w:szCs w:val="24"/>
              </w:rPr>
              <w:t>の観点から留意した点</w:t>
            </w:r>
          </w:p>
          <w:p w:rsidR="004C4341" w:rsidRPr="000153B0" w:rsidRDefault="004C4341" w:rsidP="007731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4341">
              <w:rPr>
                <w:rFonts w:asciiTheme="majorEastAsia" w:eastAsiaTheme="majorEastAsia" w:hAnsiTheme="majorEastAsia" w:hint="eastAsia"/>
                <w:sz w:val="24"/>
                <w:szCs w:val="24"/>
              </w:rPr>
              <w:t>（社会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距離の確保、３密回避、表現手法等について</w:t>
            </w:r>
            <w:r w:rsidR="00ED027F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００</w:t>
            </w:r>
            <w:r w:rsidR="00A478B9">
              <w:rPr>
                <w:rFonts w:asciiTheme="majorEastAsia" w:eastAsiaTheme="majorEastAsia" w:hAnsiTheme="majorEastAsia" w:hint="eastAsia"/>
                <w:sz w:val="24"/>
                <w:szCs w:val="24"/>
              </w:rPr>
              <w:t>字以内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記入</w:t>
            </w:r>
            <w:r w:rsidRPr="004C434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4C4341" w:rsidRPr="004E1DEF" w:rsidTr="004C4341">
        <w:trPr>
          <w:trHeight w:val="11663"/>
        </w:trPr>
        <w:tc>
          <w:tcPr>
            <w:tcW w:w="9067" w:type="dxa"/>
            <w:vAlign w:val="center"/>
          </w:tcPr>
          <w:p w:rsidR="004C4341" w:rsidRPr="004E1DEF" w:rsidRDefault="004C4341" w:rsidP="007731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2C90" w:rsidRDefault="00462C90" w:rsidP="00462C90">
      <w:pPr>
        <w:widowControl/>
        <w:jc w:val="left"/>
        <w:rPr>
          <w:rFonts w:asciiTheme="minorEastAsia" w:hAnsiTheme="minorEastAsia"/>
          <w:sz w:val="24"/>
        </w:rPr>
      </w:pPr>
    </w:p>
    <w:p w:rsidR="00ED027F" w:rsidRDefault="00ED027F" w:rsidP="00462C90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5BAC" w:rsidRPr="004E1DEF" w:rsidTr="004C4341">
        <w:trPr>
          <w:trHeight w:val="410"/>
        </w:trPr>
        <w:tc>
          <w:tcPr>
            <w:tcW w:w="9067" w:type="dxa"/>
            <w:shd w:val="clear" w:color="auto" w:fill="E7E6E6" w:themeFill="background2"/>
            <w:vAlign w:val="center"/>
          </w:tcPr>
          <w:p w:rsidR="00BA5BAC" w:rsidRDefault="00BA5BAC" w:rsidP="00741E9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　今後市川市で実施したいこと等について</w:t>
            </w:r>
          </w:p>
          <w:p w:rsidR="004C4341" w:rsidRPr="000153B0" w:rsidRDefault="004C4341" w:rsidP="00741E9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4341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今後市川市で実施したいと考えている活動等を具体的に</w:t>
            </w:r>
            <w:r w:rsidR="00ED027F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０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字以内で記入）</w:t>
            </w:r>
          </w:p>
        </w:tc>
      </w:tr>
      <w:tr w:rsidR="004C4341" w:rsidRPr="004E1DEF" w:rsidTr="004C4341">
        <w:trPr>
          <w:trHeight w:val="11663"/>
        </w:trPr>
        <w:tc>
          <w:tcPr>
            <w:tcW w:w="9067" w:type="dxa"/>
            <w:vAlign w:val="center"/>
          </w:tcPr>
          <w:p w:rsidR="004C4341" w:rsidRPr="004E1DEF" w:rsidRDefault="004C4341" w:rsidP="00741E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5BAC" w:rsidRDefault="00BA5BAC" w:rsidP="00BA5BAC">
      <w:pPr>
        <w:widowControl/>
        <w:jc w:val="left"/>
        <w:rPr>
          <w:rFonts w:asciiTheme="minorEastAsia" w:hAnsiTheme="minorEastAsia"/>
          <w:sz w:val="24"/>
        </w:rPr>
      </w:pPr>
    </w:p>
    <w:p w:rsidR="006F66A3" w:rsidRDefault="006F66A3" w:rsidP="006F66A3">
      <w:pPr>
        <w:widowControl/>
        <w:jc w:val="left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別紙</w:t>
      </w:r>
      <w:r w:rsidRPr="005F58A2">
        <w:rPr>
          <w:rFonts w:asciiTheme="majorEastAsia" w:eastAsiaTheme="majorEastAsia" w:hAnsiTheme="majorEastAsia" w:hint="eastAsia"/>
          <w:sz w:val="24"/>
        </w:rPr>
        <w:t>【</w:t>
      </w:r>
      <w:r w:rsidR="00ED027F">
        <w:rPr>
          <w:rFonts w:asciiTheme="majorEastAsia" w:eastAsiaTheme="majorEastAsia" w:hAnsiTheme="majorEastAsia" w:hint="eastAsia"/>
          <w:bCs/>
          <w:sz w:val="24"/>
        </w:rPr>
        <w:t>団体</w:t>
      </w:r>
      <w:r w:rsidRPr="005F58A2">
        <w:rPr>
          <w:rFonts w:asciiTheme="majorEastAsia" w:eastAsiaTheme="majorEastAsia" w:hAnsiTheme="majorEastAsia" w:hint="eastAsia"/>
          <w:bCs/>
          <w:sz w:val="24"/>
        </w:rPr>
        <w:t>の構成</w:t>
      </w:r>
      <w:r w:rsidR="00CB4165">
        <w:rPr>
          <w:rFonts w:asciiTheme="majorEastAsia" w:eastAsiaTheme="majorEastAsia" w:hAnsiTheme="majorEastAsia" w:hint="eastAsia"/>
          <w:bCs/>
          <w:sz w:val="24"/>
        </w:rPr>
        <w:t>員</w:t>
      </w:r>
      <w:r w:rsidRPr="005F58A2">
        <w:rPr>
          <w:rFonts w:asciiTheme="majorEastAsia" w:eastAsiaTheme="majorEastAsia" w:hAnsiTheme="majorEastAsia" w:hint="eastAsia"/>
          <w:sz w:val="24"/>
        </w:rPr>
        <w:t>】</w:t>
      </w:r>
    </w:p>
    <w:p w:rsidR="006F66A3" w:rsidRDefault="006F66A3" w:rsidP="006F66A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6371"/>
      </w:tblGrid>
      <w:tr w:rsidR="006F66A3" w:rsidRPr="00B303BF" w:rsidTr="00876E92">
        <w:trPr>
          <w:cantSplit/>
          <w:trHeight w:val="1077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:rsidR="006F66A3" w:rsidRPr="00B303BF" w:rsidRDefault="006F66A3" w:rsidP="006F66A3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（本名</w:t>
            </w:r>
            <w:r w:rsidRPr="00B303BF">
              <w:rPr>
                <w:rFonts w:hint="eastAsia"/>
                <w:szCs w:val="21"/>
              </w:rPr>
              <w:t>）</w:t>
            </w:r>
          </w:p>
        </w:tc>
        <w:tc>
          <w:tcPr>
            <w:tcW w:w="6371" w:type="dxa"/>
          </w:tcPr>
          <w:p w:rsidR="006F66A3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  <w:p w:rsidR="0084602E" w:rsidRPr="00B303BF" w:rsidRDefault="0084602E" w:rsidP="009F2AFA">
            <w:pPr>
              <w:rPr>
                <w:szCs w:val="21"/>
              </w:rPr>
            </w:pPr>
          </w:p>
        </w:tc>
      </w:tr>
      <w:tr w:rsidR="006F66A3" w:rsidRPr="00B303BF" w:rsidTr="00876E92">
        <w:trPr>
          <w:cantSplit/>
          <w:trHeight w:val="1077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F66A3" w:rsidRPr="00B303BF" w:rsidRDefault="006F66A3" w:rsidP="006F66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芸名</w:t>
            </w:r>
            <w:r w:rsidR="00F80C82">
              <w:rPr>
                <w:rFonts w:hint="eastAsia"/>
                <w:szCs w:val="21"/>
              </w:rPr>
              <w:t>・屋号</w:t>
            </w:r>
          </w:p>
        </w:tc>
        <w:tc>
          <w:tcPr>
            <w:tcW w:w="6371" w:type="dxa"/>
          </w:tcPr>
          <w:p w:rsidR="006F66A3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  <w:p w:rsidR="0084602E" w:rsidRDefault="0084602E" w:rsidP="009F2AFA">
            <w:pPr>
              <w:rPr>
                <w:szCs w:val="21"/>
              </w:rPr>
            </w:pPr>
          </w:p>
        </w:tc>
      </w:tr>
      <w:tr w:rsidR="006F66A3" w:rsidRPr="00B303BF" w:rsidTr="00876E92">
        <w:trPr>
          <w:cantSplit/>
        </w:trPr>
        <w:tc>
          <w:tcPr>
            <w:tcW w:w="1129" w:type="dxa"/>
            <w:vMerge/>
            <w:shd w:val="clear" w:color="auto" w:fill="E7E6E6" w:themeFill="background2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6F66A3" w:rsidRPr="00B303BF" w:rsidRDefault="00ED027F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>団体における役割</w:t>
            </w:r>
          </w:p>
        </w:tc>
        <w:tc>
          <w:tcPr>
            <w:tcW w:w="6371" w:type="dxa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</w:tr>
      <w:tr w:rsidR="006F66A3" w:rsidRPr="00B303BF" w:rsidTr="00876E92">
        <w:trPr>
          <w:cantSplit/>
          <w:trHeight w:val="1077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:rsidR="006F66A3" w:rsidRPr="00B303BF" w:rsidRDefault="006F66A3" w:rsidP="009F2AFA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（本名</w:t>
            </w:r>
            <w:r w:rsidRPr="00B303BF">
              <w:rPr>
                <w:rFonts w:hint="eastAsia"/>
                <w:szCs w:val="21"/>
              </w:rPr>
              <w:t>）</w:t>
            </w:r>
          </w:p>
        </w:tc>
        <w:tc>
          <w:tcPr>
            <w:tcW w:w="6371" w:type="dxa"/>
          </w:tcPr>
          <w:p w:rsidR="006F66A3" w:rsidRPr="00B303BF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6F66A3" w:rsidTr="00876E92">
        <w:trPr>
          <w:cantSplit/>
          <w:trHeight w:val="1077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F66A3" w:rsidRPr="00B303BF" w:rsidRDefault="006F66A3" w:rsidP="009F2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芸名</w:t>
            </w:r>
            <w:r w:rsidR="00F80C82">
              <w:rPr>
                <w:rFonts w:hint="eastAsia"/>
                <w:szCs w:val="21"/>
              </w:rPr>
              <w:t>・屋号</w:t>
            </w:r>
          </w:p>
        </w:tc>
        <w:tc>
          <w:tcPr>
            <w:tcW w:w="6371" w:type="dxa"/>
          </w:tcPr>
          <w:p w:rsidR="006F66A3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6F66A3" w:rsidRPr="00B303BF" w:rsidTr="00876E92">
        <w:trPr>
          <w:cantSplit/>
        </w:trPr>
        <w:tc>
          <w:tcPr>
            <w:tcW w:w="1129" w:type="dxa"/>
            <w:vMerge/>
            <w:shd w:val="clear" w:color="auto" w:fill="E7E6E6" w:themeFill="background2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6F66A3" w:rsidRPr="00B303BF" w:rsidRDefault="00ED027F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>団体における役割</w:t>
            </w:r>
          </w:p>
        </w:tc>
        <w:tc>
          <w:tcPr>
            <w:tcW w:w="6371" w:type="dxa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</w:tr>
      <w:tr w:rsidR="006F66A3" w:rsidRPr="00B303BF" w:rsidTr="00876E92">
        <w:trPr>
          <w:cantSplit/>
          <w:trHeight w:val="1077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:rsidR="006F66A3" w:rsidRPr="00B303BF" w:rsidRDefault="006F66A3" w:rsidP="009F2AFA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（本名</w:t>
            </w:r>
            <w:r w:rsidRPr="00B303BF">
              <w:rPr>
                <w:rFonts w:hint="eastAsia"/>
                <w:szCs w:val="21"/>
              </w:rPr>
              <w:t>）</w:t>
            </w:r>
          </w:p>
        </w:tc>
        <w:tc>
          <w:tcPr>
            <w:tcW w:w="6371" w:type="dxa"/>
          </w:tcPr>
          <w:p w:rsidR="006F66A3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  <w:p w:rsidR="0084602E" w:rsidRPr="00B303BF" w:rsidRDefault="0084602E" w:rsidP="009F2AFA">
            <w:pPr>
              <w:rPr>
                <w:szCs w:val="21"/>
              </w:rPr>
            </w:pPr>
          </w:p>
        </w:tc>
      </w:tr>
      <w:tr w:rsidR="006F66A3" w:rsidTr="00876E92">
        <w:trPr>
          <w:cantSplit/>
          <w:trHeight w:val="1077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F66A3" w:rsidRPr="00B303BF" w:rsidRDefault="006F66A3" w:rsidP="009F2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芸名</w:t>
            </w:r>
            <w:r w:rsidR="00F80C82">
              <w:rPr>
                <w:rFonts w:hint="eastAsia"/>
                <w:szCs w:val="21"/>
              </w:rPr>
              <w:t>・屋号</w:t>
            </w:r>
          </w:p>
        </w:tc>
        <w:tc>
          <w:tcPr>
            <w:tcW w:w="6371" w:type="dxa"/>
          </w:tcPr>
          <w:p w:rsidR="006F66A3" w:rsidRDefault="006F66A3" w:rsidP="009F2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（</w:t>
            </w:r>
            <w:r w:rsidRPr="00B303BF">
              <w:rPr>
                <w:rFonts w:hint="eastAsia"/>
                <w:szCs w:val="21"/>
              </w:rPr>
              <w:t xml:space="preserve">　　　　　　　　　　　　　　　　　　　　　　　）</w:t>
            </w:r>
          </w:p>
          <w:p w:rsidR="0084602E" w:rsidRDefault="0084602E" w:rsidP="009F2AFA">
            <w:pPr>
              <w:rPr>
                <w:szCs w:val="21"/>
              </w:rPr>
            </w:pPr>
          </w:p>
        </w:tc>
      </w:tr>
      <w:tr w:rsidR="006F66A3" w:rsidRPr="00B303BF" w:rsidTr="00876E92">
        <w:trPr>
          <w:cantSplit/>
        </w:trPr>
        <w:tc>
          <w:tcPr>
            <w:tcW w:w="1129" w:type="dxa"/>
            <w:vMerge/>
            <w:shd w:val="clear" w:color="auto" w:fill="E7E6E6" w:themeFill="background2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6F66A3" w:rsidRPr="00B303BF" w:rsidRDefault="00ED027F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>団体における役割</w:t>
            </w:r>
          </w:p>
        </w:tc>
        <w:tc>
          <w:tcPr>
            <w:tcW w:w="6371" w:type="dxa"/>
          </w:tcPr>
          <w:p w:rsidR="006F66A3" w:rsidRPr="00B303BF" w:rsidRDefault="006F66A3" w:rsidP="009F2AFA">
            <w:pPr>
              <w:rPr>
                <w:szCs w:val="21"/>
              </w:rPr>
            </w:pPr>
          </w:p>
        </w:tc>
      </w:tr>
    </w:tbl>
    <w:p w:rsidR="000B3560" w:rsidRPr="006F66A3" w:rsidRDefault="006F66A3">
      <w:r>
        <w:rPr>
          <w:rFonts w:hint="eastAsia"/>
        </w:rPr>
        <w:t>※本ページは必要に応じてコピーしてご使用ください。</w:t>
      </w:r>
    </w:p>
    <w:sectPr w:rsidR="000B3560" w:rsidRPr="006F66A3" w:rsidSect="00246E7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DB" w:rsidRDefault="009053DB" w:rsidP="00915A54">
      <w:r>
        <w:separator/>
      </w:r>
    </w:p>
  </w:endnote>
  <w:endnote w:type="continuationSeparator" w:id="0">
    <w:p w:rsidR="009053DB" w:rsidRDefault="009053DB" w:rsidP="009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DB" w:rsidRDefault="009053DB" w:rsidP="00915A54">
      <w:r>
        <w:separator/>
      </w:r>
    </w:p>
  </w:footnote>
  <w:footnote w:type="continuationSeparator" w:id="0">
    <w:p w:rsidR="009053DB" w:rsidRDefault="009053DB" w:rsidP="00915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E0"/>
    <w:rsid w:val="000B3560"/>
    <w:rsid w:val="000C6DD8"/>
    <w:rsid w:val="001004C8"/>
    <w:rsid w:val="00174C43"/>
    <w:rsid w:val="00246E7F"/>
    <w:rsid w:val="00272A72"/>
    <w:rsid w:val="002D2A36"/>
    <w:rsid w:val="002E28F9"/>
    <w:rsid w:val="0030240B"/>
    <w:rsid w:val="00310A44"/>
    <w:rsid w:val="003614EE"/>
    <w:rsid w:val="00401F16"/>
    <w:rsid w:val="0041470F"/>
    <w:rsid w:val="00462C90"/>
    <w:rsid w:val="00485B23"/>
    <w:rsid w:val="004C4341"/>
    <w:rsid w:val="004E11CB"/>
    <w:rsid w:val="005225CA"/>
    <w:rsid w:val="005B044B"/>
    <w:rsid w:val="005D6E99"/>
    <w:rsid w:val="005F58A2"/>
    <w:rsid w:val="00620C21"/>
    <w:rsid w:val="006212D7"/>
    <w:rsid w:val="00655F17"/>
    <w:rsid w:val="006F66A3"/>
    <w:rsid w:val="00790A1E"/>
    <w:rsid w:val="007A4F65"/>
    <w:rsid w:val="007F4718"/>
    <w:rsid w:val="008451FA"/>
    <w:rsid w:val="0084602E"/>
    <w:rsid w:val="00876E92"/>
    <w:rsid w:val="008C3E57"/>
    <w:rsid w:val="009053DB"/>
    <w:rsid w:val="00915A54"/>
    <w:rsid w:val="00935D6E"/>
    <w:rsid w:val="00A478B9"/>
    <w:rsid w:val="00A84194"/>
    <w:rsid w:val="00AB0F78"/>
    <w:rsid w:val="00AF5BE0"/>
    <w:rsid w:val="00B43991"/>
    <w:rsid w:val="00BA5BAC"/>
    <w:rsid w:val="00BD490E"/>
    <w:rsid w:val="00C33E3D"/>
    <w:rsid w:val="00C341A4"/>
    <w:rsid w:val="00CB4165"/>
    <w:rsid w:val="00CD3C2E"/>
    <w:rsid w:val="00D05980"/>
    <w:rsid w:val="00D21C2E"/>
    <w:rsid w:val="00DC6025"/>
    <w:rsid w:val="00DE7E89"/>
    <w:rsid w:val="00ED027F"/>
    <w:rsid w:val="00F80C82"/>
    <w:rsid w:val="00F97B1E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4752B7-9330-4851-9499-29EDC16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1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5A54"/>
  </w:style>
  <w:style w:type="paragraph" w:styleId="a8">
    <w:name w:val="footer"/>
    <w:basedOn w:val="a"/>
    <w:link w:val="a9"/>
    <w:uiPriority w:val="99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A54"/>
  </w:style>
  <w:style w:type="table" w:customStyle="1" w:styleId="1">
    <w:name w:val="表 (格子)1"/>
    <w:basedOn w:val="a1"/>
    <w:next w:val="a3"/>
    <w:uiPriority w:val="39"/>
    <w:rsid w:val="00A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A698-2223-46B1-A6BC-FAB74F1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hikawa2019</cp:lastModifiedBy>
  <cp:revision>11</cp:revision>
  <cp:lastPrinted>2020-06-23T06:53:00Z</cp:lastPrinted>
  <dcterms:created xsi:type="dcterms:W3CDTF">2020-05-15T06:07:00Z</dcterms:created>
  <dcterms:modified xsi:type="dcterms:W3CDTF">2020-06-23T06:53:00Z</dcterms:modified>
</cp:coreProperties>
</file>